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C9ECB" w14:textId="77777777" w:rsidR="00BE0D49" w:rsidRDefault="00BE0D49" w:rsidP="00BE0D4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Žádost o poskytnutí</w:t>
      </w:r>
      <w:r w:rsidRPr="009510B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individuální dotace</w:t>
      </w:r>
      <w:r w:rsidR="003D2B62">
        <w:rPr>
          <w:rFonts w:ascii="Times New Roman" w:hAnsi="Times New Roman"/>
          <w:b/>
          <w:sz w:val="32"/>
          <w:szCs w:val="32"/>
        </w:rPr>
        <w:t xml:space="preserve"> </w:t>
      </w:r>
    </w:p>
    <w:p w14:paraId="4A8488E5" w14:textId="0A1B317A" w:rsidR="00BE0D49" w:rsidRPr="009510B9" w:rsidRDefault="00BE0D49" w:rsidP="00BE0D4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z rozpočtu </w:t>
      </w:r>
      <w:r w:rsidR="00082851">
        <w:rPr>
          <w:rFonts w:ascii="Times New Roman" w:hAnsi="Times New Roman"/>
          <w:b/>
          <w:sz w:val="32"/>
          <w:szCs w:val="32"/>
        </w:rPr>
        <w:t>Obce Pernink na rok 2023</w:t>
      </w:r>
    </w:p>
    <w:p w14:paraId="5984870A" w14:textId="77777777" w:rsidR="00BE0D49" w:rsidRPr="009510B9" w:rsidRDefault="00BE0D49" w:rsidP="00BE0D4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C3D8045" w14:textId="77777777" w:rsidR="00BE0D49" w:rsidRPr="00E37544" w:rsidRDefault="00BE0D49" w:rsidP="00BE0D49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</w:rPr>
      </w:pPr>
      <w:r w:rsidRPr="00E37544">
        <w:rPr>
          <w:rFonts w:ascii="Times New Roman" w:hAnsi="Times New Roman"/>
          <w:b/>
        </w:rPr>
        <w:t>Identifikace žadatele</w:t>
      </w:r>
    </w:p>
    <w:p w14:paraId="6E6EB7A5" w14:textId="77777777" w:rsidR="00BE0D49" w:rsidRPr="00E37544" w:rsidRDefault="00BE0D49" w:rsidP="00BE0D49">
      <w:pPr>
        <w:spacing w:after="0" w:line="240" w:lineRule="auto"/>
        <w:ind w:firstLine="360"/>
        <w:rPr>
          <w:rFonts w:ascii="Times New Roman" w:hAnsi="Times New Roman"/>
        </w:rPr>
      </w:pPr>
      <w:r w:rsidRPr="00E37544">
        <w:rPr>
          <w:rFonts w:ascii="Times New Roman" w:hAnsi="Times New Roman"/>
        </w:rPr>
        <w:t>Žadatel je:</w:t>
      </w:r>
      <w:r w:rsidRPr="00E37544"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E37544">
        <w:rPr>
          <w:rFonts w:ascii="Times New Roman" w:hAnsi="Times New Roman"/>
        </w:rPr>
        <w:t>právnická osoba</w:t>
      </w:r>
      <w:r w:rsidRPr="00E37544"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E37544">
        <w:rPr>
          <w:rFonts w:ascii="Times New Roman" w:hAnsi="Times New Roman"/>
        </w:rPr>
        <w:t>fyzická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28"/>
        <w:gridCol w:w="5734"/>
      </w:tblGrid>
      <w:tr w:rsidR="00BE0D49" w:rsidRPr="00E37544" w14:paraId="776BCB50" w14:textId="77777777" w:rsidTr="009F26E9">
        <w:tc>
          <w:tcPr>
            <w:tcW w:w="3369" w:type="dxa"/>
          </w:tcPr>
          <w:p w14:paraId="28883A51" w14:textId="77777777"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Název (právnická osoba)</w:t>
            </w:r>
          </w:p>
          <w:p w14:paraId="0D31F531" w14:textId="77777777"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Jméno a příjmení (fyzická osoba</w:t>
            </w:r>
            <w:r w:rsidR="00F707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43" w:type="dxa"/>
            <w:vAlign w:val="center"/>
          </w:tcPr>
          <w:p w14:paraId="50982261" w14:textId="4C660491"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E37544" w14:paraId="703F7014" w14:textId="77777777" w:rsidTr="009F26E9">
        <w:trPr>
          <w:trHeight w:val="506"/>
        </w:trPr>
        <w:tc>
          <w:tcPr>
            <w:tcW w:w="3369" w:type="dxa"/>
          </w:tcPr>
          <w:p w14:paraId="7D63A15D" w14:textId="77777777"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IČ</w:t>
            </w:r>
            <w:r w:rsidR="003211B2">
              <w:rPr>
                <w:rFonts w:ascii="Times New Roman" w:hAnsi="Times New Roman" w:cs="Times New Roman"/>
              </w:rPr>
              <w:t>O</w:t>
            </w:r>
            <w:r w:rsidRPr="00E37544">
              <w:rPr>
                <w:rFonts w:ascii="Times New Roman" w:hAnsi="Times New Roman" w:cs="Times New Roman"/>
              </w:rPr>
              <w:t xml:space="preserve"> (právnická osoba)</w:t>
            </w:r>
          </w:p>
          <w:p w14:paraId="72325CCD" w14:textId="77777777" w:rsidR="00BE0D49" w:rsidRPr="00E37544" w:rsidRDefault="003D2B62" w:rsidP="003D2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 narození</w:t>
            </w:r>
            <w:r w:rsidR="00BE0D49" w:rsidRPr="00E37544">
              <w:rPr>
                <w:rFonts w:ascii="Times New Roman" w:hAnsi="Times New Roman" w:cs="Times New Roman"/>
              </w:rPr>
              <w:t xml:space="preserve"> (fyzická osoba)</w:t>
            </w:r>
          </w:p>
        </w:tc>
        <w:tc>
          <w:tcPr>
            <w:tcW w:w="5843" w:type="dxa"/>
            <w:vAlign w:val="center"/>
          </w:tcPr>
          <w:p w14:paraId="111F1398" w14:textId="4B830762"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14:paraId="62B51ABF" w14:textId="77777777" w:rsidTr="009F26E9">
        <w:trPr>
          <w:trHeight w:val="506"/>
        </w:trPr>
        <w:tc>
          <w:tcPr>
            <w:tcW w:w="3369" w:type="dxa"/>
            <w:vAlign w:val="center"/>
          </w:tcPr>
          <w:p w14:paraId="4CBBA281" w14:textId="77777777" w:rsidR="00BE0D49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5843" w:type="dxa"/>
            <w:vAlign w:val="center"/>
          </w:tcPr>
          <w:p w14:paraId="555616CA" w14:textId="246C7B06"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14:paraId="17AFFF06" w14:textId="77777777" w:rsidTr="009F26E9">
        <w:trPr>
          <w:trHeight w:val="506"/>
        </w:trPr>
        <w:tc>
          <w:tcPr>
            <w:tcW w:w="3369" w:type="dxa"/>
            <w:vAlign w:val="center"/>
          </w:tcPr>
          <w:p w14:paraId="58D009A5" w14:textId="77777777" w:rsidR="00BE0D49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tární zástupce právnické osoby</w:t>
            </w:r>
          </w:p>
        </w:tc>
        <w:tc>
          <w:tcPr>
            <w:tcW w:w="5843" w:type="dxa"/>
            <w:vAlign w:val="center"/>
          </w:tcPr>
          <w:p w14:paraId="400EED3C" w14:textId="7163891D"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14:paraId="34316DB7" w14:textId="77777777" w:rsidTr="009F26E9">
        <w:trPr>
          <w:trHeight w:val="506"/>
        </w:trPr>
        <w:tc>
          <w:tcPr>
            <w:tcW w:w="3369" w:type="dxa"/>
            <w:vAlign w:val="center"/>
          </w:tcPr>
          <w:p w14:paraId="55D7560E" w14:textId="77777777" w:rsidR="00BE0D49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kovní účet žadatele</w:t>
            </w:r>
          </w:p>
        </w:tc>
        <w:tc>
          <w:tcPr>
            <w:tcW w:w="5843" w:type="dxa"/>
            <w:vAlign w:val="center"/>
          </w:tcPr>
          <w:p w14:paraId="410D3EDD" w14:textId="21A8565B"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14:paraId="27C515D2" w14:textId="77777777" w:rsidTr="009F26E9">
        <w:trPr>
          <w:trHeight w:val="506"/>
        </w:trPr>
        <w:tc>
          <w:tcPr>
            <w:tcW w:w="3369" w:type="dxa"/>
            <w:vAlign w:val="center"/>
          </w:tcPr>
          <w:p w14:paraId="674ADF9E" w14:textId="77777777" w:rsidR="00BE0D49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5843" w:type="dxa"/>
            <w:vAlign w:val="center"/>
          </w:tcPr>
          <w:p w14:paraId="3E719DF2" w14:textId="70F6D9F2"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14:paraId="3701F78C" w14:textId="77777777" w:rsidTr="009F26E9">
        <w:trPr>
          <w:trHeight w:val="506"/>
        </w:trPr>
        <w:tc>
          <w:tcPr>
            <w:tcW w:w="3369" w:type="dxa"/>
            <w:vAlign w:val="center"/>
          </w:tcPr>
          <w:p w14:paraId="4EE2E903" w14:textId="77777777" w:rsidR="00BE0D49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843" w:type="dxa"/>
            <w:vAlign w:val="center"/>
          </w:tcPr>
          <w:p w14:paraId="7211FC1E" w14:textId="626F3E2B"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</w:tbl>
    <w:p w14:paraId="61827805" w14:textId="77777777" w:rsidR="00BE0D49" w:rsidRPr="00F707CA" w:rsidRDefault="00F707CA" w:rsidP="00BE0D49">
      <w:pPr>
        <w:spacing w:after="0" w:line="240" w:lineRule="auto"/>
        <w:rPr>
          <w:rFonts w:ascii="Times New Roman" w:hAnsi="Times New Roman"/>
        </w:rPr>
      </w:pPr>
      <w:r w:rsidRPr="00F707CA">
        <w:rPr>
          <w:rFonts w:ascii="Times New Roman" w:hAnsi="Times New Roman"/>
        </w:rPr>
        <w:t>Další část identifikace vyplní pouze právnická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29"/>
        <w:gridCol w:w="5733"/>
      </w:tblGrid>
      <w:tr w:rsidR="00F707CA" w:rsidRPr="003336F2" w14:paraId="0053E207" w14:textId="77777777" w:rsidTr="009F26E9">
        <w:trPr>
          <w:trHeight w:val="506"/>
        </w:trPr>
        <w:tc>
          <w:tcPr>
            <w:tcW w:w="3369" w:type="dxa"/>
            <w:vAlign w:val="center"/>
          </w:tcPr>
          <w:p w14:paraId="65434090" w14:textId="77777777"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y zastupující právnickou osobu s uvedením právního důvodu zastoupení</w:t>
            </w:r>
          </w:p>
        </w:tc>
        <w:tc>
          <w:tcPr>
            <w:tcW w:w="5843" w:type="dxa"/>
            <w:vAlign w:val="center"/>
          </w:tcPr>
          <w:p w14:paraId="6010D1F7" w14:textId="77777777"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14:paraId="24B65E4E" w14:textId="77777777" w:rsidTr="009F26E9">
        <w:trPr>
          <w:trHeight w:val="506"/>
        </w:trPr>
        <w:tc>
          <w:tcPr>
            <w:tcW w:w="3369" w:type="dxa"/>
            <w:vAlign w:val="center"/>
          </w:tcPr>
          <w:p w14:paraId="2D12CC3C" w14:textId="77777777"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y s podílem v této právnické osobě</w:t>
            </w:r>
          </w:p>
        </w:tc>
        <w:tc>
          <w:tcPr>
            <w:tcW w:w="5843" w:type="dxa"/>
            <w:vAlign w:val="center"/>
          </w:tcPr>
          <w:p w14:paraId="4531DB49" w14:textId="77777777"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14:paraId="540D87C8" w14:textId="77777777" w:rsidTr="009F26E9">
        <w:trPr>
          <w:trHeight w:val="506"/>
        </w:trPr>
        <w:tc>
          <w:tcPr>
            <w:tcW w:w="3369" w:type="dxa"/>
            <w:vAlign w:val="center"/>
          </w:tcPr>
          <w:p w14:paraId="034CA790" w14:textId="77777777"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y, v nichž má přímý podíl a výše tohoto podílu</w:t>
            </w:r>
          </w:p>
        </w:tc>
        <w:tc>
          <w:tcPr>
            <w:tcW w:w="5843" w:type="dxa"/>
            <w:vAlign w:val="center"/>
          </w:tcPr>
          <w:p w14:paraId="2EC4EEE5" w14:textId="77777777"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</w:tbl>
    <w:p w14:paraId="261EE42A" w14:textId="77777777" w:rsidR="00F707CA" w:rsidRPr="00E37544" w:rsidRDefault="00F707CA" w:rsidP="00BE0D49">
      <w:pPr>
        <w:spacing w:after="0" w:line="240" w:lineRule="auto"/>
        <w:rPr>
          <w:rFonts w:ascii="Times New Roman" w:hAnsi="Times New Roman"/>
        </w:rPr>
      </w:pPr>
    </w:p>
    <w:p w14:paraId="0A23F74D" w14:textId="77777777" w:rsidR="00F707CA" w:rsidRPr="00E37544" w:rsidRDefault="00F707CA" w:rsidP="00F707CA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sah</w:t>
      </w:r>
      <w:r w:rsidRPr="00E3754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žád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30"/>
        <w:gridCol w:w="5732"/>
      </w:tblGrid>
      <w:tr w:rsidR="00F707CA" w:rsidRPr="003336F2" w14:paraId="4FF01C39" w14:textId="77777777" w:rsidTr="009F26E9">
        <w:trPr>
          <w:trHeight w:val="506"/>
        </w:trPr>
        <w:tc>
          <w:tcPr>
            <w:tcW w:w="3369" w:type="dxa"/>
            <w:vAlign w:val="center"/>
          </w:tcPr>
          <w:p w14:paraId="20D308DC" w14:textId="77777777" w:rsidR="00F707CA" w:rsidRPr="00E37544" w:rsidRDefault="00F707CA" w:rsidP="00F70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žadovaná částka v Kč</w:t>
            </w:r>
          </w:p>
        </w:tc>
        <w:tc>
          <w:tcPr>
            <w:tcW w:w="5843" w:type="dxa"/>
            <w:vAlign w:val="center"/>
          </w:tcPr>
          <w:p w14:paraId="5B07A920" w14:textId="60B0DB6D" w:rsidR="00F707CA" w:rsidRPr="00E37544" w:rsidRDefault="00F707CA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F707CA" w:rsidRPr="003336F2" w14:paraId="43DED8F2" w14:textId="77777777" w:rsidTr="009F26E9">
        <w:trPr>
          <w:trHeight w:val="506"/>
        </w:trPr>
        <w:tc>
          <w:tcPr>
            <w:tcW w:w="3369" w:type="dxa"/>
            <w:vAlign w:val="center"/>
          </w:tcPr>
          <w:p w14:paraId="49778A40" w14:textId="77777777" w:rsidR="0050525C" w:rsidRDefault="0050525C" w:rsidP="009F26E9">
            <w:pPr>
              <w:rPr>
                <w:rFonts w:ascii="Times New Roman" w:hAnsi="Times New Roman" w:cs="Times New Roman"/>
              </w:rPr>
            </w:pPr>
          </w:p>
          <w:p w14:paraId="09FFA766" w14:textId="77777777" w:rsidR="0050525C" w:rsidRDefault="0050525C" w:rsidP="009F26E9">
            <w:pPr>
              <w:rPr>
                <w:rFonts w:ascii="Times New Roman" w:hAnsi="Times New Roman" w:cs="Times New Roman"/>
              </w:rPr>
            </w:pPr>
          </w:p>
          <w:p w14:paraId="2FC5A7FB" w14:textId="77777777" w:rsidR="00D87E83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čel dotace</w:t>
            </w:r>
            <w:r w:rsidR="004F6C2E">
              <w:rPr>
                <w:rFonts w:ascii="Times New Roman" w:hAnsi="Times New Roman" w:cs="Times New Roman"/>
              </w:rPr>
              <w:t xml:space="preserve"> / návratné finanční výpomoci</w:t>
            </w:r>
          </w:p>
          <w:p w14:paraId="4CCA1D4D" w14:textId="77777777" w:rsidR="00D87E83" w:rsidRDefault="00D87E83" w:rsidP="009F26E9">
            <w:pPr>
              <w:rPr>
                <w:rFonts w:ascii="Times New Roman" w:hAnsi="Times New Roman" w:cs="Times New Roman"/>
              </w:rPr>
            </w:pPr>
          </w:p>
          <w:p w14:paraId="00D2FA01" w14:textId="77777777" w:rsidR="00D87E83" w:rsidRPr="00E37544" w:rsidRDefault="00D87E83" w:rsidP="009F2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3" w:type="dxa"/>
            <w:vAlign w:val="center"/>
          </w:tcPr>
          <w:p w14:paraId="38CDA279" w14:textId="43D90144" w:rsidR="00F707CA" w:rsidRPr="00E37544" w:rsidRDefault="00F707CA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F707CA" w:rsidRPr="003336F2" w14:paraId="7A4D3A5E" w14:textId="77777777" w:rsidTr="009F26E9">
        <w:trPr>
          <w:trHeight w:val="506"/>
        </w:trPr>
        <w:tc>
          <w:tcPr>
            <w:tcW w:w="3369" w:type="dxa"/>
            <w:vAlign w:val="center"/>
          </w:tcPr>
          <w:p w14:paraId="57358AD0" w14:textId="77777777" w:rsidR="00F707CA" w:rsidRPr="00E37544" w:rsidRDefault="004F6C2E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ba dosažení účelu </w:t>
            </w:r>
          </w:p>
        </w:tc>
        <w:tc>
          <w:tcPr>
            <w:tcW w:w="5843" w:type="dxa"/>
            <w:vAlign w:val="center"/>
          </w:tcPr>
          <w:p w14:paraId="3C1B31AB" w14:textId="1C863CF2" w:rsidR="00F707CA" w:rsidRPr="00E37544" w:rsidRDefault="00F707CA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F707CA" w:rsidRPr="003336F2" w14:paraId="17CA7B14" w14:textId="77777777" w:rsidTr="009F26E9">
        <w:trPr>
          <w:trHeight w:val="506"/>
        </w:trPr>
        <w:tc>
          <w:tcPr>
            <w:tcW w:w="3369" w:type="dxa"/>
            <w:vAlign w:val="center"/>
          </w:tcPr>
          <w:p w14:paraId="7FC532C3" w14:textId="77777777" w:rsidR="0050525C" w:rsidRDefault="0050525C" w:rsidP="009F26E9">
            <w:pPr>
              <w:rPr>
                <w:rFonts w:ascii="Times New Roman" w:hAnsi="Times New Roman"/>
              </w:rPr>
            </w:pPr>
          </w:p>
          <w:p w14:paraId="4B39648A" w14:textId="77777777" w:rsidR="00D87E83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ůvodnění žádosti</w:t>
            </w:r>
          </w:p>
          <w:p w14:paraId="73D2EC27" w14:textId="77777777" w:rsidR="00D87E83" w:rsidRDefault="00D87E83" w:rsidP="009F26E9">
            <w:pPr>
              <w:rPr>
                <w:rFonts w:ascii="Times New Roman" w:hAnsi="Times New Roman"/>
              </w:rPr>
            </w:pPr>
          </w:p>
          <w:p w14:paraId="7DBA9531" w14:textId="77777777" w:rsidR="00D87E83" w:rsidRDefault="00D87E83" w:rsidP="009F26E9">
            <w:pPr>
              <w:rPr>
                <w:rFonts w:ascii="Times New Roman" w:hAnsi="Times New Roman"/>
              </w:rPr>
            </w:pPr>
          </w:p>
        </w:tc>
        <w:tc>
          <w:tcPr>
            <w:tcW w:w="5843" w:type="dxa"/>
            <w:vAlign w:val="center"/>
          </w:tcPr>
          <w:p w14:paraId="79FA70E8" w14:textId="7F0F913B"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14:paraId="5AD85DC1" w14:textId="77777777" w:rsidTr="009F26E9">
        <w:trPr>
          <w:trHeight w:val="506"/>
        </w:trPr>
        <w:tc>
          <w:tcPr>
            <w:tcW w:w="3369" w:type="dxa"/>
            <w:vAlign w:val="center"/>
          </w:tcPr>
          <w:p w14:paraId="4DE07F6A" w14:textId="77777777"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příloh</w:t>
            </w:r>
          </w:p>
        </w:tc>
        <w:tc>
          <w:tcPr>
            <w:tcW w:w="5843" w:type="dxa"/>
            <w:vAlign w:val="center"/>
          </w:tcPr>
          <w:p w14:paraId="3884D47C" w14:textId="77777777"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14:paraId="676204DB" w14:textId="77777777" w:rsidTr="009F26E9">
        <w:trPr>
          <w:trHeight w:val="506"/>
        </w:trPr>
        <w:tc>
          <w:tcPr>
            <w:tcW w:w="3369" w:type="dxa"/>
            <w:vAlign w:val="center"/>
          </w:tcPr>
          <w:p w14:paraId="3991A49B" w14:textId="77777777" w:rsidR="0050525C" w:rsidRDefault="0050525C" w:rsidP="009F26E9">
            <w:pPr>
              <w:rPr>
                <w:rFonts w:ascii="Times New Roman" w:hAnsi="Times New Roman"/>
              </w:rPr>
            </w:pPr>
          </w:p>
          <w:p w14:paraId="2364B2F0" w14:textId="77777777"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znam příloh</w:t>
            </w:r>
          </w:p>
          <w:p w14:paraId="693178DA" w14:textId="77777777" w:rsidR="0050525C" w:rsidRDefault="0050525C" w:rsidP="009F26E9">
            <w:pPr>
              <w:rPr>
                <w:rFonts w:ascii="Times New Roman" w:hAnsi="Times New Roman"/>
              </w:rPr>
            </w:pPr>
          </w:p>
          <w:p w14:paraId="29F630F8" w14:textId="77777777" w:rsidR="0050525C" w:rsidRDefault="0050525C" w:rsidP="009F26E9">
            <w:pPr>
              <w:rPr>
                <w:rFonts w:ascii="Times New Roman" w:hAnsi="Times New Roman"/>
              </w:rPr>
            </w:pPr>
          </w:p>
        </w:tc>
        <w:tc>
          <w:tcPr>
            <w:tcW w:w="5843" w:type="dxa"/>
            <w:vAlign w:val="center"/>
          </w:tcPr>
          <w:p w14:paraId="64C1518A" w14:textId="77777777"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</w:tbl>
    <w:p w14:paraId="36612AB6" w14:textId="77777777" w:rsidR="006B4E78" w:rsidRDefault="006B4E78" w:rsidP="00AB5FB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35A2237A" w14:textId="77777777" w:rsidR="00870CDE" w:rsidRDefault="00870CDE" w:rsidP="00AB5FB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7D76BAE5" w14:textId="77777777" w:rsidR="00870CDE" w:rsidRDefault="00870CDE" w:rsidP="00AB5FB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48B06A33" w14:textId="2837BDBD" w:rsidR="00ED2A22" w:rsidRPr="00ED2A22" w:rsidRDefault="00ED2A22" w:rsidP="00AB5FB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D2A22">
        <w:rPr>
          <w:rFonts w:ascii="Times New Roman" w:eastAsia="Times New Roman" w:hAnsi="Times New Roman"/>
          <w:b/>
        </w:rPr>
        <w:lastRenderedPageBreak/>
        <w:t>Čestné prohlášení</w:t>
      </w:r>
    </w:p>
    <w:p w14:paraId="32E6F773" w14:textId="77777777" w:rsidR="00ED2A22" w:rsidRPr="00ED2A22" w:rsidRDefault="00ED2A22" w:rsidP="00AB5FB8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ED2A22">
        <w:rPr>
          <w:rFonts w:ascii="Times New Roman" w:eastAsia="Times New Roman" w:hAnsi="Times New Roman"/>
        </w:rPr>
        <w:t>Žadatel o příspěvek prohlašuje, že:</w:t>
      </w:r>
    </w:p>
    <w:p w14:paraId="61AFD735" w14:textId="77777777" w:rsidR="00ED2A22" w:rsidRPr="00ED2A22" w:rsidRDefault="00ED2A22" w:rsidP="00AB5FB8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31E003B1" w14:textId="77777777" w:rsidR="00ED2A22" w:rsidRPr="00ED2A22" w:rsidRDefault="00ED2A22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Všechny údaje jsou pravdivé.</w:t>
      </w:r>
    </w:p>
    <w:p w14:paraId="79FA654E" w14:textId="77777777" w:rsidR="00ED2A22" w:rsidRPr="00ED2A22" w:rsidRDefault="00ED2A22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</w:t>
      </w:r>
      <w:r w:rsidRPr="00ED2A22">
        <w:rPr>
          <w:rFonts w:ascii="Times New Roman" w:eastAsia="Times New Roman" w:hAnsi="Times New Roman"/>
        </w:rPr>
        <w:t xml:space="preserve"> něj neprobíhá insolvenční řízení, v němž je řešen jeho úpadek nebo hrozící úpadek nebo že </w:t>
      </w:r>
      <w:r>
        <w:rPr>
          <w:rFonts w:ascii="Times New Roman" w:eastAsia="Times New Roman" w:hAnsi="Times New Roman"/>
        </w:rPr>
        <w:t>nebylo rozhodnuto o jeho úpadku.</w:t>
      </w:r>
    </w:p>
    <w:p w14:paraId="160D5088" w14:textId="77777777" w:rsidR="009A63B2" w:rsidRDefault="00ED2A22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A63B2">
        <w:rPr>
          <w:rFonts w:ascii="Times New Roman" w:eastAsia="Times New Roman" w:hAnsi="Times New Roman"/>
        </w:rPr>
        <w:t xml:space="preserve">Nemá splatný </w:t>
      </w:r>
      <w:r w:rsidR="009A63B2" w:rsidRPr="009A63B2">
        <w:rPr>
          <w:rFonts w:ascii="Times New Roman" w:eastAsia="Times New Roman" w:hAnsi="Times New Roman"/>
        </w:rPr>
        <w:t>dluh a má vyrovnány veškeré závazky vůči poskytovateli.</w:t>
      </w:r>
    </w:p>
    <w:p w14:paraId="17D73A2A" w14:textId="77777777" w:rsidR="00ED2A22" w:rsidRPr="009A63B2" w:rsidRDefault="00ED2A22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A63B2">
        <w:rPr>
          <w:rFonts w:ascii="Times New Roman" w:eastAsia="Times New Roman" w:hAnsi="Times New Roman"/>
        </w:rPr>
        <w:t>Nebyl pravomocně odsouzen za trestný čin.</w:t>
      </w:r>
    </w:p>
    <w:p w14:paraId="36DF1F0C" w14:textId="77777777" w:rsidR="00ED2A22" w:rsidRPr="00ED2A22" w:rsidRDefault="00ED2A22" w:rsidP="00AB5FB8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26"/>
        <w:gridCol w:w="2875"/>
        <w:gridCol w:w="2861"/>
      </w:tblGrid>
      <w:tr w:rsidR="00AB5FB8" w:rsidRPr="003336F2" w14:paraId="33AD4BA9" w14:textId="77777777" w:rsidTr="00D75FEA">
        <w:trPr>
          <w:trHeight w:val="506"/>
        </w:trPr>
        <w:tc>
          <w:tcPr>
            <w:tcW w:w="3369" w:type="dxa"/>
            <w:vAlign w:val="center"/>
          </w:tcPr>
          <w:p w14:paraId="28B6D545" w14:textId="77777777" w:rsidR="00AB5FB8" w:rsidRDefault="00AB5FB8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ísto a datum vyhotovení žádosti</w:t>
            </w:r>
          </w:p>
        </w:tc>
        <w:tc>
          <w:tcPr>
            <w:tcW w:w="2921" w:type="dxa"/>
            <w:vAlign w:val="center"/>
          </w:tcPr>
          <w:p w14:paraId="09207D9B" w14:textId="77777777" w:rsidR="00AB5FB8" w:rsidRPr="00E37544" w:rsidRDefault="006B4E78" w:rsidP="009F26E9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Pernink</w:t>
            </w:r>
          </w:p>
        </w:tc>
        <w:tc>
          <w:tcPr>
            <w:tcW w:w="2922" w:type="dxa"/>
            <w:vAlign w:val="center"/>
          </w:tcPr>
          <w:p w14:paraId="3E7F4600" w14:textId="1535CF7F" w:rsidR="00AB5FB8" w:rsidRPr="00E37544" w:rsidRDefault="00AB5FB8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14:paraId="5EF1DE1F" w14:textId="77777777" w:rsidTr="009F26E9">
        <w:trPr>
          <w:trHeight w:val="506"/>
        </w:trPr>
        <w:tc>
          <w:tcPr>
            <w:tcW w:w="3369" w:type="dxa"/>
            <w:vAlign w:val="center"/>
          </w:tcPr>
          <w:p w14:paraId="1A3C6E2F" w14:textId="77777777"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lastnoruční podpis žadatele</w:t>
            </w:r>
          </w:p>
        </w:tc>
        <w:tc>
          <w:tcPr>
            <w:tcW w:w="5843" w:type="dxa"/>
            <w:gridSpan w:val="2"/>
            <w:vAlign w:val="center"/>
          </w:tcPr>
          <w:p w14:paraId="1B5BC81C" w14:textId="77777777" w:rsidR="00F707CA" w:rsidRDefault="00F707CA" w:rsidP="009F26E9">
            <w:pPr>
              <w:rPr>
                <w:rFonts w:ascii="Times New Roman" w:hAnsi="Times New Roman"/>
              </w:rPr>
            </w:pPr>
          </w:p>
          <w:p w14:paraId="2B189524" w14:textId="77777777" w:rsidR="00ED2A22" w:rsidRDefault="00ED2A22" w:rsidP="009F26E9">
            <w:pPr>
              <w:rPr>
                <w:rFonts w:ascii="Times New Roman" w:hAnsi="Times New Roman"/>
              </w:rPr>
            </w:pPr>
          </w:p>
          <w:p w14:paraId="691E5E0B" w14:textId="77777777" w:rsidR="00ED2A22" w:rsidRDefault="00ED2A22" w:rsidP="009F26E9">
            <w:pPr>
              <w:rPr>
                <w:rFonts w:ascii="Times New Roman" w:hAnsi="Times New Roman"/>
              </w:rPr>
            </w:pPr>
          </w:p>
          <w:p w14:paraId="4D0AAF47" w14:textId="77777777" w:rsidR="00ED2A22" w:rsidRDefault="00ED2A22" w:rsidP="009F26E9">
            <w:pPr>
              <w:rPr>
                <w:rFonts w:ascii="Times New Roman" w:hAnsi="Times New Roman"/>
              </w:rPr>
            </w:pPr>
          </w:p>
          <w:p w14:paraId="2DF3041F" w14:textId="77777777" w:rsidR="00ED2A22" w:rsidRPr="00E37544" w:rsidRDefault="00ED2A22" w:rsidP="009F26E9">
            <w:pPr>
              <w:rPr>
                <w:rFonts w:ascii="Times New Roman" w:hAnsi="Times New Roman"/>
              </w:rPr>
            </w:pPr>
          </w:p>
        </w:tc>
      </w:tr>
    </w:tbl>
    <w:p w14:paraId="7FE32253" w14:textId="77777777" w:rsidR="00ED2A22" w:rsidRPr="001905A2" w:rsidRDefault="00ED2A22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sectPr w:rsidR="00ED2A22" w:rsidRPr="001905A2" w:rsidSect="00357618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320BD" w14:textId="77777777" w:rsidR="00C658C3" w:rsidRDefault="00C658C3" w:rsidP="00BE360F">
      <w:pPr>
        <w:spacing w:after="0" w:line="240" w:lineRule="auto"/>
      </w:pPr>
      <w:r>
        <w:separator/>
      </w:r>
    </w:p>
  </w:endnote>
  <w:endnote w:type="continuationSeparator" w:id="0">
    <w:p w14:paraId="00CCD7B9" w14:textId="77777777" w:rsidR="00C658C3" w:rsidRDefault="00C658C3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Content>
          <w:p w14:paraId="3E414B77" w14:textId="77777777" w:rsidR="005672DF" w:rsidRPr="00054236" w:rsidRDefault="005672DF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6B4E78">
              <w:rPr>
                <w:rFonts w:ascii="Times New Roman" w:hAnsi="Times New Roman"/>
                <w:bCs/>
                <w:noProof/>
              </w:rPr>
              <w:t>2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NUMPAGES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6B4E78">
              <w:rPr>
                <w:rFonts w:ascii="Times New Roman" w:hAnsi="Times New Roman"/>
                <w:bCs/>
                <w:noProof/>
              </w:rPr>
              <w:t>2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</w:p>
        </w:sdtContent>
      </w:sdt>
    </w:sdtContent>
  </w:sdt>
  <w:p w14:paraId="69F8F32A" w14:textId="77777777" w:rsidR="005672DF" w:rsidRDefault="005672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EEDB4" w14:textId="77777777" w:rsidR="00C658C3" w:rsidRDefault="00C658C3" w:rsidP="00BE360F">
      <w:pPr>
        <w:spacing w:after="0" w:line="240" w:lineRule="auto"/>
      </w:pPr>
      <w:r>
        <w:separator/>
      </w:r>
    </w:p>
  </w:footnote>
  <w:footnote w:type="continuationSeparator" w:id="0">
    <w:p w14:paraId="7763B0CC" w14:textId="77777777" w:rsidR="00C658C3" w:rsidRDefault="00C658C3" w:rsidP="00BE3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17A5"/>
    <w:multiLevelType w:val="hybridMultilevel"/>
    <w:tmpl w:val="842E4D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6C7E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37E42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3460F"/>
    <w:multiLevelType w:val="hybridMultilevel"/>
    <w:tmpl w:val="16BA1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D2A97"/>
    <w:multiLevelType w:val="hybridMultilevel"/>
    <w:tmpl w:val="6B8071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CF6B77"/>
    <w:multiLevelType w:val="hybridMultilevel"/>
    <w:tmpl w:val="DCD8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06F81"/>
    <w:multiLevelType w:val="hybridMultilevel"/>
    <w:tmpl w:val="E370FC8C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A71475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DF7D16"/>
    <w:multiLevelType w:val="hybridMultilevel"/>
    <w:tmpl w:val="2280E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C09A3"/>
    <w:multiLevelType w:val="hybridMultilevel"/>
    <w:tmpl w:val="B9B6FC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C327F0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E83A53"/>
    <w:multiLevelType w:val="hybridMultilevel"/>
    <w:tmpl w:val="92F89DB0"/>
    <w:lvl w:ilvl="0" w:tplc="DCE4C4B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390671"/>
    <w:multiLevelType w:val="hybridMultilevel"/>
    <w:tmpl w:val="9222B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75467"/>
    <w:multiLevelType w:val="hybridMultilevel"/>
    <w:tmpl w:val="5D561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57801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C2A2A"/>
    <w:multiLevelType w:val="hybridMultilevel"/>
    <w:tmpl w:val="DCD8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E8C7873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4952C5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DD4BE0"/>
    <w:multiLevelType w:val="hybridMultilevel"/>
    <w:tmpl w:val="3444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43E54"/>
    <w:multiLevelType w:val="multilevel"/>
    <w:tmpl w:val="F82C655A"/>
    <w:numStyleLink w:val="Pedpisy97"/>
  </w:abstractNum>
  <w:abstractNum w:abstractNumId="22" w15:restartNumberingAfterBreak="0">
    <w:nsid w:val="3ACC5D11"/>
    <w:multiLevelType w:val="hybridMultilevel"/>
    <w:tmpl w:val="277AC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31C7E"/>
    <w:multiLevelType w:val="hybridMultilevel"/>
    <w:tmpl w:val="16BA1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223F63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DE39F9"/>
    <w:multiLevelType w:val="hybridMultilevel"/>
    <w:tmpl w:val="6D1E9F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45963"/>
    <w:multiLevelType w:val="hybridMultilevel"/>
    <w:tmpl w:val="CF707240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7" w15:restartNumberingAfterBreak="0">
    <w:nsid w:val="4D6F5FC0"/>
    <w:multiLevelType w:val="hybridMultilevel"/>
    <w:tmpl w:val="07BAE7D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8D41E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0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8E02A4"/>
    <w:multiLevelType w:val="hybridMultilevel"/>
    <w:tmpl w:val="0D68C2B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60F3F"/>
    <w:multiLevelType w:val="hybridMultilevel"/>
    <w:tmpl w:val="D2A45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005C81"/>
    <w:multiLevelType w:val="hybridMultilevel"/>
    <w:tmpl w:val="93628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166AA4"/>
    <w:multiLevelType w:val="hybridMultilevel"/>
    <w:tmpl w:val="2612EF46"/>
    <w:lvl w:ilvl="0" w:tplc="F03260F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E776C9"/>
    <w:multiLevelType w:val="hybridMultilevel"/>
    <w:tmpl w:val="69A431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CD0478"/>
    <w:multiLevelType w:val="hybridMultilevel"/>
    <w:tmpl w:val="56E066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D006693"/>
    <w:multiLevelType w:val="hybridMultilevel"/>
    <w:tmpl w:val="93628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154C9C"/>
    <w:multiLevelType w:val="hybridMultilevel"/>
    <w:tmpl w:val="727C64EC"/>
    <w:lvl w:ilvl="0" w:tplc="136426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557047">
    <w:abstractNumId w:val="37"/>
  </w:num>
  <w:num w:numId="2" w16cid:durableId="555048789">
    <w:abstractNumId w:val="0"/>
  </w:num>
  <w:num w:numId="3" w16cid:durableId="157960702">
    <w:abstractNumId w:val="27"/>
  </w:num>
  <w:num w:numId="4" w16cid:durableId="1590506084">
    <w:abstractNumId w:val="32"/>
  </w:num>
  <w:num w:numId="5" w16cid:durableId="1153253279">
    <w:abstractNumId w:val="35"/>
  </w:num>
  <w:num w:numId="6" w16cid:durableId="602152848">
    <w:abstractNumId w:val="8"/>
  </w:num>
  <w:num w:numId="7" w16cid:durableId="1382244475">
    <w:abstractNumId w:val="20"/>
  </w:num>
  <w:num w:numId="8" w16cid:durableId="1844928844">
    <w:abstractNumId w:val="1"/>
  </w:num>
  <w:num w:numId="9" w16cid:durableId="1558778290">
    <w:abstractNumId w:val="23"/>
  </w:num>
  <w:num w:numId="10" w16cid:durableId="1078332800">
    <w:abstractNumId w:val="3"/>
  </w:num>
  <w:num w:numId="11" w16cid:durableId="2038506056">
    <w:abstractNumId w:val="39"/>
  </w:num>
  <w:num w:numId="12" w16cid:durableId="1591892723">
    <w:abstractNumId w:val="36"/>
  </w:num>
  <w:num w:numId="13" w16cid:durableId="1116102030">
    <w:abstractNumId w:val="30"/>
  </w:num>
  <w:num w:numId="14" w16cid:durableId="1940722370">
    <w:abstractNumId w:val="33"/>
  </w:num>
  <w:num w:numId="15" w16cid:durableId="561717599">
    <w:abstractNumId w:val="28"/>
  </w:num>
  <w:num w:numId="16" w16cid:durableId="1191643868">
    <w:abstractNumId w:val="26"/>
  </w:num>
  <w:num w:numId="17" w16cid:durableId="1043601958">
    <w:abstractNumId w:val="40"/>
  </w:num>
  <w:num w:numId="18" w16cid:durableId="1847280396">
    <w:abstractNumId w:val="15"/>
  </w:num>
  <w:num w:numId="19" w16cid:durableId="331877527">
    <w:abstractNumId w:val="14"/>
  </w:num>
  <w:num w:numId="20" w16cid:durableId="2087611622">
    <w:abstractNumId w:val="6"/>
  </w:num>
  <w:num w:numId="21" w16cid:durableId="22558035">
    <w:abstractNumId w:val="31"/>
  </w:num>
  <w:num w:numId="22" w16cid:durableId="1833058584">
    <w:abstractNumId w:val="9"/>
  </w:num>
  <w:num w:numId="23" w16cid:durableId="1258750828">
    <w:abstractNumId w:val="13"/>
  </w:num>
  <w:num w:numId="24" w16cid:durableId="1504738243">
    <w:abstractNumId w:val="2"/>
  </w:num>
  <w:num w:numId="25" w16cid:durableId="1142042761">
    <w:abstractNumId w:val="18"/>
  </w:num>
  <w:num w:numId="26" w16cid:durableId="176505670">
    <w:abstractNumId w:val="19"/>
  </w:num>
  <w:num w:numId="27" w16cid:durableId="1906185882">
    <w:abstractNumId w:val="25"/>
  </w:num>
  <w:num w:numId="28" w16cid:durableId="2225215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05579656">
    <w:abstractNumId w:val="12"/>
  </w:num>
  <w:num w:numId="30" w16cid:durableId="864949426">
    <w:abstractNumId w:val="16"/>
  </w:num>
  <w:num w:numId="31" w16cid:durableId="24989638">
    <w:abstractNumId w:val="17"/>
  </w:num>
  <w:num w:numId="32" w16cid:durableId="563685039">
    <w:abstractNumId w:val="21"/>
  </w:num>
  <w:num w:numId="33" w16cid:durableId="696468365">
    <w:abstractNumId w:val="24"/>
  </w:num>
  <w:num w:numId="34" w16cid:durableId="30962649">
    <w:abstractNumId w:val="11"/>
  </w:num>
  <w:num w:numId="35" w16cid:durableId="1101492369">
    <w:abstractNumId w:val="29"/>
  </w:num>
  <w:num w:numId="36" w16cid:durableId="141969561">
    <w:abstractNumId w:val="34"/>
  </w:num>
  <w:num w:numId="37" w16cid:durableId="526527309">
    <w:abstractNumId w:val="38"/>
  </w:num>
  <w:num w:numId="38" w16cid:durableId="1639845872">
    <w:abstractNumId w:val="7"/>
  </w:num>
  <w:num w:numId="39" w16cid:durableId="2067295777">
    <w:abstractNumId w:val="22"/>
  </w:num>
  <w:num w:numId="40" w16cid:durableId="936906841">
    <w:abstractNumId w:val="10"/>
  </w:num>
  <w:num w:numId="41" w16cid:durableId="15686066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CD8"/>
    <w:rsid w:val="000036FE"/>
    <w:rsid w:val="000203BA"/>
    <w:rsid w:val="00021B99"/>
    <w:rsid w:val="00042B34"/>
    <w:rsid w:val="000517B9"/>
    <w:rsid w:val="00054236"/>
    <w:rsid w:val="0007392E"/>
    <w:rsid w:val="00082851"/>
    <w:rsid w:val="000D1194"/>
    <w:rsid w:val="000D7E3F"/>
    <w:rsid w:val="001005CC"/>
    <w:rsid w:val="00133E0D"/>
    <w:rsid w:val="00137BD3"/>
    <w:rsid w:val="0014413C"/>
    <w:rsid w:val="00151042"/>
    <w:rsid w:val="00165A58"/>
    <w:rsid w:val="00172B80"/>
    <w:rsid w:val="001905A2"/>
    <w:rsid w:val="001A17EC"/>
    <w:rsid w:val="001B4CCB"/>
    <w:rsid w:val="0021036C"/>
    <w:rsid w:val="00222BFF"/>
    <w:rsid w:val="00251F13"/>
    <w:rsid w:val="00255E42"/>
    <w:rsid w:val="002C3D92"/>
    <w:rsid w:val="002D4503"/>
    <w:rsid w:val="002E7009"/>
    <w:rsid w:val="003211B2"/>
    <w:rsid w:val="003444FD"/>
    <w:rsid w:val="00357618"/>
    <w:rsid w:val="003715C2"/>
    <w:rsid w:val="00397077"/>
    <w:rsid w:val="003A2D63"/>
    <w:rsid w:val="003A4509"/>
    <w:rsid w:val="003B42E8"/>
    <w:rsid w:val="003C1573"/>
    <w:rsid w:val="003D2B62"/>
    <w:rsid w:val="004326FB"/>
    <w:rsid w:val="004521A6"/>
    <w:rsid w:val="004A34B2"/>
    <w:rsid w:val="004B4520"/>
    <w:rsid w:val="004F157D"/>
    <w:rsid w:val="004F6C2E"/>
    <w:rsid w:val="0050525C"/>
    <w:rsid w:val="00514F52"/>
    <w:rsid w:val="005169F4"/>
    <w:rsid w:val="00554EDC"/>
    <w:rsid w:val="005672DF"/>
    <w:rsid w:val="005914D8"/>
    <w:rsid w:val="005C4092"/>
    <w:rsid w:val="005D3C03"/>
    <w:rsid w:val="006236CD"/>
    <w:rsid w:val="0062537E"/>
    <w:rsid w:val="006266EF"/>
    <w:rsid w:val="00647E22"/>
    <w:rsid w:val="00660B32"/>
    <w:rsid w:val="006636F5"/>
    <w:rsid w:val="00685BCE"/>
    <w:rsid w:val="006B4E78"/>
    <w:rsid w:val="006B7B50"/>
    <w:rsid w:val="006C029B"/>
    <w:rsid w:val="006D060C"/>
    <w:rsid w:val="006F408B"/>
    <w:rsid w:val="00700DD0"/>
    <w:rsid w:val="00771AFF"/>
    <w:rsid w:val="00775157"/>
    <w:rsid w:val="007872FD"/>
    <w:rsid w:val="00793E30"/>
    <w:rsid w:val="00845F3E"/>
    <w:rsid w:val="00857137"/>
    <w:rsid w:val="0086528E"/>
    <w:rsid w:val="00870CDE"/>
    <w:rsid w:val="008971A4"/>
    <w:rsid w:val="008A78C6"/>
    <w:rsid w:val="008A7A6B"/>
    <w:rsid w:val="008E2D00"/>
    <w:rsid w:val="00900482"/>
    <w:rsid w:val="0090147B"/>
    <w:rsid w:val="00904D3F"/>
    <w:rsid w:val="00916F23"/>
    <w:rsid w:val="00920744"/>
    <w:rsid w:val="00932C22"/>
    <w:rsid w:val="009510B9"/>
    <w:rsid w:val="00955658"/>
    <w:rsid w:val="00966A0B"/>
    <w:rsid w:val="009936CD"/>
    <w:rsid w:val="009A63B2"/>
    <w:rsid w:val="009D6E5B"/>
    <w:rsid w:val="009F26E9"/>
    <w:rsid w:val="00A238F5"/>
    <w:rsid w:val="00A57E05"/>
    <w:rsid w:val="00A71373"/>
    <w:rsid w:val="00A8306E"/>
    <w:rsid w:val="00A91923"/>
    <w:rsid w:val="00A94788"/>
    <w:rsid w:val="00A97285"/>
    <w:rsid w:val="00AA5121"/>
    <w:rsid w:val="00AB5FB8"/>
    <w:rsid w:val="00AC7CD8"/>
    <w:rsid w:val="00AF3BC4"/>
    <w:rsid w:val="00AF44EC"/>
    <w:rsid w:val="00AF58B3"/>
    <w:rsid w:val="00B7459B"/>
    <w:rsid w:val="00B7496D"/>
    <w:rsid w:val="00B81791"/>
    <w:rsid w:val="00B87CA5"/>
    <w:rsid w:val="00BB4759"/>
    <w:rsid w:val="00BD1541"/>
    <w:rsid w:val="00BE0D49"/>
    <w:rsid w:val="00BE360F"/>
    <w:rsid w:val="00C04C17"/>
    <w:rsid w:val="00C078AF"/>
    <w:rsid w:val="00C400A4"/>
    <w:rsid w:val="00C41656"/>
    <w:rsid w:val="00C534F0"/>
    <w:rsid w:val="00C658C3"/>
    <w:rsid w:val="00C75FCA"/>
    <w:rsid w:val="00C857E0"/>
    <w:rsid w:val="00CC1E5A"/>
    <w:rsid w:val="00D2561C"/>
    <w:rsid w:val="00D4279B"/>
    <w:rsid w:val="00D46CF5"/>
    <w:rsid w:val="00D54890"/>
    <w:rsid w:val="00D6351F"/>
    <w:rsid w:val="00D75FEA"/>
    <w:rsid w:val="00D877E7"/>
    <w:rsid w:val="00D87E83"/>
    <w:rsid w:val="00DA30D1"/>
    <w:rsid w:val="00DA5FF1"/>
    <w:rsid w:val="00DB3437"/>
    <w:rsid w:val="00DB61B8"/>
    <w:rsid w:val="00DC74B9"/>
    <w:rsid w:val="00E21999"/>
    <w:rsid w:val="00E33EE2"/>
    <w:rsid w:val="00E44B36"/>
    <w:rsid w:val="00E729FB"/>
    <w:rsid w:val="00E91AE5"/>
    <w:rsid w:val="00EA1FDE"/>
    <w:rsid w:val="00EA39C9"/>
    <w:rsid w:val="00EB78C0"/>
    <w:rsid w:val="00EC6B11"/>
    <w:rsid w:val="00ED17E2"/>
    <w:rsid w:val="00ED2A22"/>
    <w:rsid w:val="00ED4636"/>
    <w:rsid w:val="00F37749"/>
    <w:rsid w:val="00F424B4"/>
    <w:rsid w:val="00F707CA"/>
    <w:rsid w:val="00F75EE2"/>
    <w:rsid w:val="00F90498"/>
    <w:rsid w:val="00FC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11E7D"/>
  <w15:docId w15:val="{453AA467-AB14-49F1-81D0-FF857F13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31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c540e29cb324ec14e4df1e70181600b6">
  <xsd:schema xmlns:xsd="http://www.w3.org/2001/XMLSchema" xmlns:xs="http://www.w3.org/2001/XMLSchema" xmlns:p="http://schemas.microsoft.com/office/2006/metadata/properties" xmlns:ns1="http://schemas.microsoft.com/sharepoint/v3" xmlns:ns2="d11e3b38-363a-42a7-8fbf-529eb085d43d" targetNamespace="http://schemas.microsoft.com/office/2006/metadata/properties" ma:root="true" ma:fieldsID="3f5bf9eaadf6e0d88bea86de9aa43cd2" ns1:_="" ns2:_="">
    <xsd:import namespace="http://schemas.microsoft.com/sharepoint/v3"/>
    <xsd:import namespace="d11e3b38-363a-42a7-8fbf-529eb085d43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e3b38-363a-42a7-8fbf-529eb085d43d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d11e3b38-363a-42a7-8fbf-529eb085d43d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ED16F54-A2BC-432C-8AF6-EF1C5CCC0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1e3b38-363a-42a7-8fbf-529eb085d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74CA5E-0ACD-44AF-8765-5F1E51D7E4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2B9715-67E9-4C18-947B-2357E62A46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89523F-DD6A-485C-AB09-DBF7CF9A7373}">
  <ds:schemaRefs>
    <ds:schemaRef ds:uri="http://schemas.microsoft.com/office/2006/metadata/properties"/>
    <ds:schemaRef ds:uri="http://schemas.microsoft.com/office/infopath/2007/PartnerControls"/>
    <ds:schemaRef ds:uri="d11e3b38-363a-42a7-8fbf-529eb085d43d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žádosti o individuální dotaci</vt:lpstr>
    </vt:vector>
  </TitlesOfParts>
  <Company>Karlovarský kraj Krajský úřad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žádosti o individuální dotaci</dc:title>
  <dc:creator>Boušová Dagmar DiS</dc:creator>
  <cp:lastModifiedBy>matrika</cp:lastModifiedBy>
  <cp:revision>2</cp:revision>
  <cp:lastPrinted>2022-01-10T13:16:00Z</cp:lastPrinted>
  <dcterms:created xsi:type="dcterms:W3CDTF">2022-11-15T09:17:00Z</dcterms:created>
  <dcterms:modified xsi:type="dcterms:W3CDTF">2022-11-1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67769F040240AAC734167459622C</vt:lpwstr>
  </property>
</Properties>
</file>